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78" w:rsidRDefault="005A2478" w:rsidP="005A2478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 xml:space="preserve">Área de Conhecimento: </w:t>
      </w:r>
      <w:r w:rsidR="00E55A00">
        <w:rPr>
          <w:rFonts w:eastAsia="Lucida Sans Unicode"/>
          <w:b/>
          <w:bCs/>
          <w:szCs w:val="28"/>
          <w:lang w:val="pt-BR"/>
        </w:rPr>
        <w:t>Matemática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  <w:r w:rsidR="00F937C5">
        <w:rPr>
          <w:rFonts w:eastAsia="Lucida Sans Unicode"/>
          <w:b/>
          <w:bCs/>
          <w:szCs w:val="28"/>
          <w:lang w:val="pt-BR"/>
        </w:rPr>
        <w:t xml:space="preserve"> PRELIMINAR</w:t>
      </w:r>
      <w:r w:rsidRPr="00C272B2">
        <w:rPr>
          <w:rFonts w:eastAsia="Lucida Sans Unicode"/>
          <w:b/>
          <w:bCs/>
          <w:szCs w:val="28"/>
          <w:lang w:val="pt-BR"/>
        </w:rPr>
        <w:t xml:space="preserve"> 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35"/>
        <w:gridCol w:w="1418"/>
        <w:gridCol w:w="1417"/>
        <w:gridCol w:w="1418"/>
        <w:gridCol w:w="1071"/>
        <w:gridCol w:w="1480"/>
      </w:tblGrid>
      <w:tr w:rsidR="00AB70CB" w:rsidRPr="00605977" w:rsidTr="00E55A00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</w:p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70CB" w:rsidRPr="00030041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AB70CB" w:rsidRPr="00605977" w:rsidTr="00E55A00">
        <w:trPr>
          <w:cantSplit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CB" w:rsidRPr="00605977" w:rsidRDefault="00AB70CB" w:rsidP="00E55A0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CB" w:rsidRPr="00605977" w:rsidRDefault="00E55A00" w:rsidP="00E55A0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proofErr w:type="spellStart"/>
            <w:r>
              <w:rPr>
                <w:rFonts w:eastAsia="Lucida Sans Unicode"/>
                <w:szCs w:val="20"/>
              </w:rPr>
              <w:t>Não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eastAsia="Lucida Sans Unicode"/>
                <w:szCs w:val="20"/>
              </w:rPr>
              <w:t>houve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aprovad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B70CB" w:rsidRPr="00605977" w:rsidRDefault="00AB70CB" w:rsidP="00E55A0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70CB" w:rsidRPr="00605977" w:rsidRDefault="00AB70CB" w:rsidP="00E55A0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B70CB" w:rsidRPr="00605977" w:rsidRDefault="00AB70CB" w:rsidP="00E55A0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AB70CB" w:rsidRPr="00605977" w:rsidRDefault="00AB70CB" w:rsidP="00E55A0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CB" w:rsidRPr="00605977" w:rsidRDefault="00AB70CB" w:rsidP="00E55A0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</w:p>
        </w:tc>
      </w:tr>
    </w:tbl>
    <w:p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2B2276" w:rsidRPr="002B2276" w:rsidRDefault="00E55A00" w:rsidP="002B2276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Valdeci José </w:t>
      </w:r>
      <w:proofErr w:type="gramStart"/>
      <w:r>
        <w:rPr>
          <w:rFonts w:eastAsia="Lucida Sans Unicode"/>
          <w:b/>
          <w:bCs/>
          <w:szCs w:val="20"/>
          <w:lang w:val="pt-BR"/>
        </w:rPr>
        <w:t>Costa</w:t>
      </w:r>
      <w:r w:rsidR="00030041" w:rsidRPr="002B2276">
        <w:rPr>
          <w:rFonts w:eastAsia="Lucida Sans Unicode"/>
          <w:bCs/>
          <w:szCs w:val="20"/>
          <w:lang w:val="pt-BR"/>
        </w:rPr>
        <w:t xml:space="preserve">  </w:t>
      </w:r>
      <w:r w:rsidR="002B2276" w:rsidRPr="002B2276">
        <w:rPr>
          <w:rFonts w:eastAsia="Lucida Sans Unicode"/>
          <w:bCs/>
          <w:szCs w:val="20"/>
          <w:lang w:val="pt-BR"/>
        </w:rPr>
        <w:tab/>
      </w:r>
      <w:proofErr w:type="gramEnd"/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C86B80" w:rsidRPr="00E55A00">
        <w:rPr>
          <w:rFonts w:eastAsia="Lucida Sans Unicode"/>
          <w:b/>
          <w:bCs/>
          <w:szCs w:val="20"/>
          <w:lang w:val="pt-BR"/>
        </w:rPr>
        <w:t xml:space="preserve">         </w:t>
      </w:r>
      <w:r w:rsidR="00DA66EF" w:rsidRPr="00E55A00">
        <w:rPr>
          <w:rFonts w:eastAsia="Lucida Sans Unicode"/>
          <w:b/>
          <w:bCs/>
          <w:szCs w:val="20"/>
          <w:lang w:val="pt-BR"/>
        </w:rPr>
        <w:t xml:space="preserve">   </w:t>
      </w:r>
      <w:r w:rsidR="00C86B80" w:rsidRPr="00E55A00">
        <w:rPr>
          <w:rFonts w:eastAsia="Lucida Sans Unicode"/>
          <w:b/>
          <w:bCs/>
          <w:szCs w:val="20"/>
          <w:lang w:val="pt-BR"/>
        </w:rPr>
        <w:t xml:space="preserve"> </w:t>
      </w:r>
      <w:r w:rsidRPr="00E55A00">
        <w:rPr>
          <w:rFonts w:eastAsia="Lucida Sans Unicode"/>
          <w:b/>
          <w:bCs/>
          <w:szCs w:val="20"/>
          <w:lang w:val="pt-BR"/>
        </w:rPr>
        <w:t xml:space="preserve">    Paulo Rafael </w:t>
      </w:r>
      <w:proofErr w:type="spellStart"/>
      <w:r w:rsidRPr="00E55A00">
        <w:rPr>
          <w:rFonts w:eastAsia="Lucida Sans Unicode"/>
          <w:b/>
          <w:bCs/>
          <w:szCs w:val="20"/>
          <w:lang w:val="pt-BR"/>
        </w:rPr>
        <w:t>Bosin</w:t>
      </w:r>
      <w:r>
        <w:rPr>
          <w:rFonts w:eastAsia="Lucida Sans Unicode"/>
          <w:bCs/>
          <w:szCs w:val="20"/>
          <w:lang w:val="pt-BR"/>
        </w:rPr>
        <w:t>g</w:t>
      </w:r>
      <w:proofErr w:type="spellEnd"/>
    </w:p>
    <w:p w:rsidR="002B2276" w:rsidRPr="002B2276" w:rsidRDefault="002B2276" w:rsidP="002B2276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>Avaliador 1</w:t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  <w:t>Avaliador 2</w:t>
      </w:r>
    </w:p>
    <w:p w:rsidR="00030041" w:rsidRPr="002B2276" w:rsidRDefault="00030041" w:rsidP="002B2276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 xml:space="preserve">                                            </w:t>
      </w:r>
      <w:r w:rsidR="000B315E" w:rsidRPr="002B2276">
        <w:rPr>
          <w:rFonts w:eastAsia="Lucida Sans Unicode"/>
          <w:bCs/>
          <w:szCs w:val="20"/>
          <w:lang w:val="pt-BR"/>
        </w:rPr>
        <w:t xml:space="preserve">         </w:t>
      </w:r>
      <w:r w:rsidR="00C272B2" w:rsidRPr="002B2276">
        <w:rPr>
          <w:rFonts w:eastAsia="Lucida Sans Unicode"/>
          <w:bCs/>
          <w:szCs w:val="20"/>
          <w:lang w:val="pt-BR"/>
        </w:rPr>
        <w:t xml:space="preserve">           </w:t>
      </w:r>
    </w:p>
    <w:p w:rsidR="00030041" w:rsidRPr="002B2276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2B2276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2B2276" w:rsidRDefault="00030041" w:rsidP="000B315E">
      <w:pPr>
        <w:widowControl w:val="0"/>
        <w:suppressAutoHyphens/>
        <w:spacing w:after="0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 xml:space="preserve">                               </w:t>
      </w:r>
      <w:r w:rsidR="000B315E" w:rsidRPr="002B2276">
        <w:rPr>
          <w:rFonts w:eastAsia="Lucida Sans Unicode"/>
          <w:bCs/>
          <w:szCs w:val="20"/>
          <w:lang w:val="pt-BR"/>
        </w:rPr>
        <w:t xml:space="preserve">                  </w:t>
      </w:r>
      <w:r w:rsidR="00C272B2" w:rsidRPr="002B2276">
        <w:rPr>
          <w:rFonts w:eastAsia="Lucida Sans Unicode"/>
          <w:bCs/>
          <w:szCs w:val="20"/>
          <w:lang w:val="pt-BR"/>
        </w:rPr>
        <w:t xml:space="preserve">   </w:t>
      </w:r>
      <w:r w:rsidRPr="002B2276">
        <w:rPr>
          <w:rFonts w:eastAsia="Lucida Sans Unicode"/>
          <w:bCs/>
          <w:szCs w:val="20"/>
          <w:lang w:val="pt-BR"/>
        </w:rPr>
        <w:t>__________________________</w:t>
      </w:r>
      <w:r w:rsidR="00C272B2" w:rsidRPr="002B2276">
        <w:rPr>
          <w:rFonts w:eastAsia="Lucida Sans Unicode"/>
          <w:bCs/>
          <w:szCs w:val="20"/>
          <w:lang w:val="pt-BR"/>
        </w:rPr>
        <w:t>_________</w:t>
      </w:r>
    </w:p>
    <w:p w:rsidR="002B2276" w:rsidRPr="00C86B80" w:rsidRDefault="00E55A00" w:rsidP="00C86B80">
      <w:pPr>
        <w:widowControl w:val="0"/>
        <w:suppressAutoHyphens/>
        <w:spacing w:after="0"/>
        <w:ind w:left="2145" w:firstLine="73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Claudia Guimarães Camargo Campos </w:t>
      </w:r>
    </w:p>
    <w:p w:rsidR="008A7171" w:rsidRPr="002B2276" w:rsidRDefault="002B2276" w:rsidP="002B2276">
      <w:pPr>
        <w:widowControl w:val="0"/>
        <w:suppressAutoHyphens/>
        <w:spacing w:after="0"/>
        <w:ind w:left="2145" w:firstLine="735"/>
        <w:rPr>
          <w:lang w:val="pt-BR"/>
        </w:rPr>
      </w:pPr>
      <w:r>
        <w:rPr>
          <w:rFonts w:eastAsia="Lucida Sans Unicode"/>
          <w:bCs/>
          <w:szCs w:val="20"/>
          <w:lang w:val="pt-BR"/>
        </w:rPr>
        <w:t xml:space="preserve">         </w:t>
      </w:r>
      <w:r w:rsidR="00030041" w:rsidRPr="002B2276">
        <w:rPr>
          <w:rFonts w:eastAsia="Lucida Sans Unicode"/>
          <w:bCs/>
          <w:szCs w:val="20"/>
          <w:lang w:val="pt-BR"/>
        </w:rPr>
        <w:t>Presidente da Banca</w:t>
      </w:r>
      <w:r w:rsidR="00C272B2" w:rsidRPr="002B2276">
        <w:rPr>
          <w:rFonts w:eastAsia="Lucida Sans Unicode"/>
          <w:bCs/>
          <w:szCs w:val="20"/>
          <w:lang w:val="pt-BR"/>
        </w:rPr>
        <w:t xml:space="preserve"> </w:t>
      </w:r>
    </w:p>
    <w:sectPr w:rsidR="008A7171" w:rsidRPr="002B2276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793" w:rsidRDefault="00EB6793" w:rsidP="00A82B24">
      <w:pPr>
        <w:spacing w:after="0" w:line="240" w:lineRule="auto"/>
      </w:pPr>
      <w:r>
        <w:separator/>
      </w:r>
    </w:p>
  </w:endnote>
  <w:endnote w:type="continuationSeparator" w:id="0">
    <w:p w:rsidR="00EB6793" w:rsidRDefault="00EB679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793" w:rsidRDefault="00EB6793" w:rsidP="00A82B24">
      <w:pPr>
        <w:spacing w:after="0" w:line="240" w:lineRule="auto"/>
      </w:pPr>
      <w:r>
        <w:separator/>
      </w:r>
    </w:p>
  </w:footnote>
  <w:footnote w:type="continuationSeparator" w:id="0">
    <w:p w:rsidR="00EB6793" w:rsidRDefault="00EB679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B2276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2464A"/>
    <w:rsid w:val="00490A5E"/>
    <w:rsid w:val="00490CE4"/>
    <w:rsid w:val="004A6CDA"/>
    <w:rsid w:val="00503031"/>
    <w:rsid w:val="00527FCA"/>
    <w:rsid w:val="00554CC0"/>
    <w:rsid w:val="005A2478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67CCD"/>
    <w:rsid w:val="008A7171"/>
    <w:rsid w:val="008C292F"/>
    <w:rsid w:val="008D2908"/>
    <w:rsid w:val="008F161F"/>
    <w:rsid w:val="008F5B4C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86B80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A66EF"/>
    <w:rsid w:val="00DC3BC2"/>
    <w:rsid w:val="00E1187B"/>
    <w:rsid w:val="00E47EDC"/>
    <w:rsid w:val="00E530C3"/>
    <w:rsid w:val="00E55A00"/>
    <w:rsid w:val="00E9375C"/>
    <w:rsid w:val="00EA7B2C"/>
    <w:rsid w:val="00EB6793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49267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1B2D-7103-4D09-BB5F-6170FB65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17-11-20T17:10:00Z</cp:lastPrinted>
  <dcterms:created xsi:type="dcterms:W3CDTF">2022-11-25T20:31:00Z</dcterms:created>
  <dcterms:modified xsi:type="dcterms:W3CDTF">2022-11-25T20:31:00Z</dcterms:modified>
</cp:coreProperties>
</file>